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601BDB41" w14:textId="64C37F15" w:rsidR="00726B08" w:rsidRDefault="00BE362C" w:rsidP="00726B08">
      <w:pPr>
        <w:shd w:val="clear" w:color="auto" w:fill="FFFFFF" w:themeFill="background1"/>
        <w:spacing w:before="120"/>
        <w:jc w:val="center"/>
        <w:rPr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A540EB">
        <w:rPr>
          <w:lang w:val="ro-MD"/>
        </w:rPr>
        <w:t xml:space="preserve"> </w:t>
      </w:r>
      <w:r w:rsidR="00A540EB" w:rsidRPr="00FD6718">
        <w:rPr>
          <w:lang w:val="ro-MD"/>
        </w:rPr>
        <w:t>proiectare cu privire la elaborarea m</w:t>
      </w:r>
      <w:r w:rsidR="00A540EB" w:rsidRPr="00FD6718">
        <w:t>ăsurilor de sporire a siguranței circulației rutiere pe sectoarele de drum:</w:t>
      </w:r>
      <w:r w:rsidR="00A540EB" w:rsidRPr="00FD6718">
        <w:rPr>
          <w:b/>
          <w:bCs/>
        </w:rPr>
        <w:t xml:space="preserve"> R32 M3 - Vulcănești - Cahul – Taraclia, km 31,260 - intersecție cu drumul local L 664 și</w:t>
      </w:r>
      <w:r w:rsidR="00A540EB" w:rsidRPr="00FD6718">
        <w:t xml:space="preserve"> </w:t>
      </w:r>
      <w:r w:rsidR="00A540EB" w:rsidRPr="00FD6718">
        <w:rPr>
          <w:b/>
          <w:bCs/>
        </w:rPr>
        <w:t>R2 Chișinău-Bender-Tiraspol-M5, km 38,100 - 39,100</w:t>
      </w:r>
      <w:r w:rsidR="00A540EB" w:rsidRPr="00FD6718">
        <w:t xml:space="preserve"> definitivate ,,Punct</w:t>
      </w:r>
      <w:r w:rsidR="00A540EB">
        <w:t>e</w:t>
      </w:r>
      <w:r w:rsidR="00A540EB" w:rsidRPr="00FD6718">
        <w:t xml:space="preserve"> negr</w:t>
      </w:r>
      <w:r w:rsidR="00A540EB">
        <w:t>e</w:t>
      </w:r>
      <w:r w:rsidR="00A540EB" w:rsidRPr="00FD6718">
        <w:t>”</w:t>
      </w:r>
      <w:r w:rsidR="0072078F">
        <w:rPr>
          <w:b/>
          <w:bCs/>
          <w:color w:val="000000" w:themeColor="text1"/>
          <w:lang w:val="ro-MD"/>
        </w:rPr>
        <w:t>.</w:t>
      </w:r>
    </w:p>
    <w:p w14:paraId="7A287467" w14:textId="4E43FAB4" w:rsidR="009C7F19" w:rsidRPr="00726B08" w:rsidRDefault="009C7F19" w:rsidP="00726B08">
      <w:pPr>
        <w:pStyle w:val="a"/>
        <w:numPr>
          <w:ilvl w:val="0"/>
          <w:numId w:val="3"/>
        </w:numPr>
        <w:shd w:val="clear" w:color="auto" w:fill="FFFFFF" w:themeFill="background1"/>
        <w:spacing w:before="120"/>
        <w:ind w:left="284" w:hanging="284"/>
        <w:rPr>
          <w:b/>
          <w:lang w:val="ro-MD"/>
        </w:rPr>
      </w:pPr>
      <w:r w:rsidRPr="00726B08">
        <w:rPr>
          <w:b/>
          <w:lang w:val="ro-MD"/>
        </w:rPr>
        <w:t xml:space="preserve">Denumirea autorității contractante: </w:t>
      </w:r>
      <w:r w:rsidRPr="00726B08">
        <w:rPr>
          <w:b/>
        </w:rPr>
        <w:t xml:space="preserve">Î.S.”Administraţia de Stat a </w:t>
      </w:r>
      <w:proofErr w:type="spellStart"/>
      <w:r w:rsidRPr="00726B08">
        <w:rPr>
          <w:b/>
        </w:rPr>
        <w:t>Drumurilor</w:t>
      </w:r>
      <w:proofErr w:type="spellEnd"/>
      <w:r w:rsidRPr="00726B08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7DE308DC" w14:textId="6885A28D" w:rsidR="00CA511B" w:rsidRPr="006F4F5A" w:rsidRDefault="009C7F19" w:rsidP="006F4F5A">
      <w:pPr>
        <w:pStyle w:val="a"/>
        <w:numPr>
          <w:ilvl w:val="0"/>
          <w:numId w:val="3"/>
        </w:numPr>
        <w:ind w:left="284" w:hanging="284"/>
      </w:pPr>
      <w:r w:rsidRPr="006F4F5A">
        <w:rPr>
          <w:b/>
          <w:lang w:val="ro-MD"/>
        </w:rPr>
        <w:t xml:space="preserve">Adresa de e-mail sau de internet de la care se va putea obține accesul la documentația de atribuire: </w:t>
      </w:r>
      <w:r w:rsidRPr="006F4F5A">
        <w:rPr>
          <w:b/>
          <w:i/>
          <w:lang w:val="ro-MD"/>
        </w:rPr>
        <w:t>documentația de atribuire este anexată în cadrul procedurii în SIA RSAP</w:t>
      </w:r>
      <w:r w:rsidRPr="006F4F5A">
        <w:rPr>
          <w:b/>
          <w:lang w:val="ro-MD"/>
        </w:rPr>
        <w:t xml:space="preserve">  nr.</w:t>
      </w:r>
      <w:r w:rsidR="00744607" w:rsidRPr="00744607">
        <w:t xml:space="preserve"> </w:t>
      </w:r>
      <w:r w:rsidR="006F4F5A" w:rsidRPr="006F4F5A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6F4F5A" w:rsidRPr="006F4F5A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7801117664</w:t>
        </w:r>
      </w:hyperlink>
    </w:p>
    <w:p w14:paraId="240D8014" w14:textId="09D7D6E9" w:rsidR="0067636E" w:rsidRPr="0067636E" w:rsidRDefault="009C7F19" w:rsidP="00CA511B">
      <w:pPr>
        <w:pStyle w:val="a"/>
        <w:numPr>
          <w:ilvl w:val="0"/>
          <w:numId w:val="0"/>
        </w:numPr>
        <w:ind w:left="284"/>
      </w:pPr>
      <w:r w:rsidRPr="0067636E">
        <w:rPr>
          <w:b/>
          <w:lang w:val="ro-MD"/>
        </w:rPr>
        <w:t xml:space="preserve"> </w:t>
      </w:r>
      <w:r w:rsidR="0067636E" w:rsidRPr="0067636E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F64EBB" w:rsidRPr="0067636E">
        <w:t xml:space="preserve"> </w:t>
      </w:r>
    </w:p>
    <w:p w14:paraId="33A3BF2E" w14:textId="34F74600" w:rsidR="009C7F19" w:rsidRPr="00611B75" w:rsidRDefault="00611B75" w:rsidP="0067636E">
      <w:pPr>
        <w:pStyle w:val="a"/>
        <w:numPr>
          <w:ilvl w:val="0"/>
          <w:numId w:val="0"/>
        </w:numPr>
        <w:ind w:left="284"/>
      </w:pPr>
      <w:r w:rsidRPr="00611B75">
        <w:rPr>
          <w:b/>
          <w:lang w:val="ro-MD"/>
        </w:rPr>
        <w:t xml:space="preserve">   </w:t>
      </w:r>
      <w:r w:rsidRPr="00611B75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r w:rsidR="00C969BF" w:rsidRPr="00611B75">
        <w:t xml:space="preserve"> </w:t>
      </w:r>
    </w:p>
    <w:p w14:paraId="2BEA0B13" w14:textId="2C17BFD6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CA511B">
        <w:rPr>
          <w:b/>
          <w:i/>
          <w:lang w:val="ro-MD"/>
        </w:rPr>
        <w:t>.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622"/>
        <w:gridCol w:w="4253"/>
        <w:gridCol w:w="850"/>
        <w:gridCol w:w="567"/>
        <w:gridCol w:w="1559"/>
        <w:gridCol w:w="1687"/>
      </w:tblGrid>
      <w:tr w:rsidR="009C7F19" w:rsidRPr="00DD0EB1" w14:paraId="2231C372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FCC3C6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878616" w14:textId="77777777" w:rsidR="009C7F19" w:rsidRPr="004225A2" w:rsidRDefault="009C7F19" w:rsidP="00726B08">
            <w:pPr>
              <w:spacing w:before="120"/>
              <w:ind w:left="113" w:right="113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2FBAF5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93058" w14:textId="77777777" w:rsidR="00BD1CD9" w:rsidRPr="0072078F" w:rsidRDefault="00BD1CD9" w:rsidP="00BD1CD9">
            <w:pPr>
              <w:rPr>
                <w:noProof w:val="0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"/>
                <w:szCs w:val="2"/>
                <w:shd w:val="clear" w:color="auto" w:fill="FFFFFF"/>
              </w:rPr>
              <w:t> </w:t>
            </w:r>
          </w:p>
          <w:p w14:paraId="575B94C4" w14:textId="68896B0C" w:rsidR="009C7F19" w:rsidRPr="0072078F" w:rsidRDefault="006F4F5A" w:rsidP="0072078F">
            <w:pPr>
              <w:shd w:val="clear" w:color="auto" w:fill="FFFFFF"/>
              <w:wordWrap w:val="0"/>
              <w:textAlignment w:val="center"/>
              <w:rPr>
                <w:b/>
                <w:bCs/>
              </w:rPr>
            </w:pPr>
            <w:r w:rsidRPr="00FD6718">
              <w:rPr>
                <w:lang w:val="ro-MD"/>
              </w:rPr>
              <w:t>Lucr</w:t>
            </w:r>
            <w:r w:rsidRPr="00FD6718">
              <w:t>ări</w:t>
            </w:r>
            <w:r w:rsidRPr="00FD6718">
              <w:rPr>
                <w:lang w:val="ro-MD"/>
              </w:rPr>
              <w:t xml:space="preserve"> de proiectare cu privire la elaborarea m</w:t>
            </w:r>
            <w:r w:rsidRPr="00FD6718">
              <w:t>ăsurilor de sporire a siguranței circulației rutiere pe sectoarele de drum:</w:t>
            </w:r>
            <w:r w:rsidRPr="00FD6718">
              <w:rPr>
                <w:b/>
                <w:bCs/>
              </w:rPr>
              <w:t xml:space="preserve"> R32 M3 - Vulcănești - Cahul – Taraclia, km 31,260 - intersecție cu drumul local L 664 și</w:t>
            </w:r>
            <w:r w:rsidRPr="00FD6718">
              <w:t xml:space="preserve"> </w:t>
            </w:r>
            <w:r w:rsidRPr="00FD6718">
              <w:rPr>
                <w:b/>
                <w:bCs/>
              </w:rPr>
              <w:t>R2 Chișinău-Bender-Tiraspol-M5, km 38,100 - 39,100</w:t>
            </w:r>
            <w:r w:rsidRPr="00FD6718">
              <w:t xml:space="preserve"> definitivate ,,Punct</w:t>
            </w:r>
            <w:r>
              <w:t>e</w:t>
            </w:r>
            <w:r w:rsidRPr="00FD6718">
              <w:t xml:space="preserve"> negr</w:t>
            </w:r>
            <w:r>
              <w:t>e</w:t>
            </w:r>
            <w:r w:rsidRPr="00FD6718">
              <w:t>”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67067B" w14:textId="77777777" w:rsidR="009C7F19" w:rsidRPr="00A63D88" w:rsidRDefault="009C7F19" w:rsidP="00726B08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2EDD4ADF" w14:textId="5B57A15B" w:rsidR="009C7F19" w:rsidRPr="00A63D88" w:rsidRDefault="00A540EB" w:rsidP="00B8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405 013,00</w:t>
            </w:r>
          </w:p>
        </w:tc>
      </w:tr>
      <w:tr w:rsidR="009C7F19" w:rsidRPr="00242CC5" w14:paraId="6E30AD60" w14:textId="77777777" w:rsidTr="00726B08">
        <w:trPr>
          <w:trHeight w:val="397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24A6F359" w:rsidR="009C7F19" w:rsidRPr="00A540EB" w:rsidRDefault="00A540EB" w:rsidP="00B8448A">
            <w:pPr>
              <w:jc w:val="center"/>
              <w:rPr>
                <w:b/>
                <w:bCs/>
                <w:lang w:val="en-US"/>
              </w:rPr>
            </w:pPr>
            <w:r w:rsidRPr="00A540EB">
              <w:rPr>
                <w:b/>
                <w:bCs/>
                <w:lang w:val="en-US"/>
              </w:rPr>
              <w:t>1 405 013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6689F6A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B8448A">
        <w:rPr>
          <w:i/>
          <w:lang w:val="ro-MD"/>
        </w:rPr>
        <w:t>3</w:t>
      </w:r>
      <w:r w:rsidR="00A540EB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F64EBB">
        <w:rPr>
          <w:i/>
          <w:lang w:val="ro-MD"/>
        </w:rPr>
        <w:t>0</w:t>
      </w:r>
      <w:r w:rsidR="00A540EB">
        <w:rPr>
          <w:i/>
          <w:lang w:val="ro-MD"/>
        </w:rPr>
        <w:t>3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9D1C6D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6CE0A203" w14:textId="16D81B6A" w:rsidR="00BE362C" w:rsidRPr="00F64EB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A679F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7377F12" w14:textId="51BFC89D" w:rsidR="00F64EBB" w:rsidRPr="00E32CED" w:rsidRDefault="00F64EBB" w:rsidP="00E32CED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>Termenul semn</w:t>
      </w:r>
      <w:proofErr w:type="spellStart"/>
      <w:r>
        <w:rPr>
          <w:b/>
          <w:noProof w:val="0"/>
          <w:lang w:eastAsia="ru-RU"/>
        </w:rPr>
        <w:t>ării</w:t>
      </w:r>
      <w:proofErr w:type="spellEnd"/>
      <w:r>
        <w:rPr>
          <w:b/>
          <w:noProof w:val="0"/>
          <w:lang w:eastAsia="ru-RU"/>
        </w:rPr>
        <w:t xml:space="preserve"> contractului:</w:t>
      </w:r>
      <w:r>
        <w:rPr>
          <w:b/>
          <w:noProof w:val="0"/>
          <w:lang w:val="ro-MD" w:eastAsia="ru-RU"/>
        </w:rPr>
        <w:t xml:space="preserve"> </w:t>
      </w:r>
      <w:r w:rsidRPr="00751444">
        <w:rPr>
          <w:bCs/>
          <w:i/>
          <w:iCs/>
          <w:noProof w:val="0"/>
          <w:lang w:val="ro-MD" w:eastAsia="ru-RU"/>
        </w:rPr>
        <w:t>10 zile de la data la care a fost remis spre semnare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B664E2">
            <w:pPr>
              <w:pStyle w:val="aff2"/>
              <w:contextualSpacing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B664E2">
            <w:pPr>
              <w:tabs>
                <w:tab w:val="left" w:pos="454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B664E2">
            <w:pPr>
              <w:pStyle w:val="aff2"/>
              <w:contextualSpacing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1B9E9EFA" w:rsidR="004A0A4C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7A679F">
              <w:rPr>
                <w:lang w:val="ro-MD"/>
              </w:rPr>
              <w:t xml:space="preserve"> </w:t>
            </w:r>
            <w:r w:rsidR="00A540EB">
              <w:rPr>
                <w:lang w:val="ro-MD"/>
              </w:rPr>
              <w:t>1</w:t>
            </w:r>
            <w:r w:rsidR="0072078F">
              <w:rPr>
                <w:lang w:val="ro-MD"/>
              </w:rPr>
              <w:t xml:space="preserve"> </w:t>
            </w:r>
            <w:r w:rsidR="00A540EB">
              <w:rPr>
                <w:lang w:val="ro-MD"/>
              </w:rPr>
              <w:t>4</w:t>
            </w:r>
            <w:r w:rsidR="00B8448A">
              <w:rPr>
                <w:lang w:val="ro-MD"/>
              </w:rPr>
              <w:t>0</w:t>
            </w:r>
            <w:r w:rsidR="007A679F">
              <w:rPr>
                <w:lang w:val="ro-MD"/>
              </w:rPr>
              <w:t>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B664E2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187CC49C" w:rsidR="00A24AD9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A540EB">
              <w:rPr>
                <w:lang w:val="ro-MD"/>
              </w:rPr>
              <w:t>1</w:t>
            </w:r>
            <w:r w:rsidR="0072078F">
              <w:rPr>
                <w:lang w:val="ro-MD"/>
              </w:rPr>
              <w:t xml:space="preserve"> </w:t>
            </w:r>
            <w:r w:rsidR="00A540EB">
              <w:rPr>
                <w:lang w:val="ro-MD"/>
              </w:rPr>
              <w:t>4</w:t>
            </w:r>
            <w:r w:rsidR="00B8448A"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B664E2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289F90EF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A540EB">
        <w:rPr>
          <w:b/>
          <w:iCs/>
          <w:noProof w:val="0"/>
          <w:lang w:val="ro-MD" w:eastAsia="ru-RU"/>
        </w:rPr>
        <w:t>08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107CAA">
        <w:rPr>
          <w:b/>
          <w:iCs/>
          <w:noProof w:val="0"/>
          <w:lang w:val="ro-MD" w:eastAsia="ru-RU"/>
        </w:rPr>
        <w:t>1</w:t>
      </w:r>
      <w:r w:rsidR="00A540EB">
        <w:rPr>
          <w:b/>
          <w:iCs/>
          <w:noProof w:val="0"/>
          <w:lang w:val="ro-MD" w:eastAsia="ru-RU"/>
        </w:rPr>
        <w:t>1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51F4998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72078F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A540EB">
        <w:rPr>
          <w:b/>
          <w:noProof w:val="0"/>
          <w:shd w:val="clear" w:color="auto" w:fill="FFFFFF" w:themeFill="background1"/>
          <w:lang w:val="ro-MD" w:eastAsia="ru-RU"/>
        </w:rPr>
        <w:t>1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72078F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052EBB6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A540EB">
        <w:rPr>
          <w:b/>
          <w:noProof w:val="0"/>
          <w:shd w:val="clear" w:color="auto" w:fill="FFFFFF" w:themeFill="background1"/>
          <w:lang w:val="ro-MD" w:eastAsia="ru-RU"/>
        </w:rPr>
        <w:t>20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07CAA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28B5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DD2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3E5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91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36E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4F5A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78F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26B08"/>
    <w:rsid w:val="007316BD"/>
    <w:rsid w:val="007323B6"/>
    <w:rsid w:val="00734AAD"/>
    <w:rsid w:val="00736134"/>
    <w:rsid w:val="00736B8F"/>
    <w:rsid w:val="00737322"/>
    <w:rsid w:val="00740BE4"/>
    <w:rsid w:val="00744607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79F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1C6D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0EB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64E2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8448A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1CD9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51D5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11B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2CED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4EBB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780111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6-03T05:37:00Z</cp:lastPrinted>
  <dcterms:created xsi:type="dcterms:W3CDTF">2023-10-20T11:30:00Z</dcterms:created>
  <dcterms:modified xsi:type="dcterms:W3CDTF">2023-10-20T11:32:00Z</dcterms:modified>
</cp:coreProperties>
</file>